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5D" w:rsidRPr="00622EA7" w:rsidRDefault="00B40F5D" w:rsidP="00B40F5D">
      <w:pPr>
        <w:tabs>
          <w:tab w:val="left" w:pos="3447"/>
          <w:tab w:val="left" w:pos="4395"/>
        </w:tabs>
        <w:ind w:left="3402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B40F5D" w:rsidRPr="00622EA7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B40F5D" w:rsidRPr="00622EA7" w:rsidRDefault="00B40F5D" w:rsidP="00B40F5D">
      <w:pPr>
        <w:tabs>
          <w:tab w:val="left" w:pos="3447"/>
          <w:tab w:val="left" w:pos="4395"/>
        </w:tabs>
        <w:ind w:left="3402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>
        <w:rPr>
          <w:sz w:val="18"/>
          <w:szCs w:val="18"/>
        </w:rPr>
        <w:t xml:space="preserve"> наименование юридического лица</w:t>
      </w:r>
      <w:r w:rsidRPr="00622EA7">
        <w:rPr>
          <w:sz w:val="18"/>
          <w:szCs w:val="18"/>
        </w:rPr>
        <w:t>)</w:t>
      </w:r>
    </w:p>
    <w:p w:rsidR="00B40F5D" w:rsidRPr="00622EA7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B40F5D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B40F5D" w:rsidRPr="00622EA7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B40F5D" w:rsidRPr="00622EA7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B40F5D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B40F5D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B40F5D" w:rsidRPr="00D71E83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B40F5D" w:rsidRPr="00622EA7" w:rsidRDefault="00B40F5D" w:rsidP="00B40F5D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B40F5D" w:rsidRPr="00951399" w:rsidRDefault="00B40F5D" w:rsidP="00B40F5D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B40F5D" w:rsidRPr="008C56D8" w:rsidRDefault="00B40F5D" w:rsidP="00B40F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40F5D" w:rsidRPr="00DF0A7A" w:rsidRDefault="00B40F5D" w:rsidP="00B40F5D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 xml:space="preserve">лица, ответственного за </w:t>
      </w:r>
      <w:r>
        <w:rPr>
          <w:rFonts w:ascii="Times New Roman" w:hAnsi="Times New Roman" w:cs="Times New Roman"/>
          <w:b/>
          <w:sz w:val="28"/>
          <w:szCs w:val="28"/>
        </w:rPr>
        <w:t>место захоронения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 (если такое лицо не является заявителем запроса и если запрос не в отношении погребения такого лица)</w:t>
      </w:r>
    </w:p>
    <w:p w:rsidR="00B40F5D" w:rsidRDefault="00B40F5D" w:rsidP="00B40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F5D" w:rsidRPr="002F38B3" w:rsidRDefault="00B40F5D" w:rsidP="00B40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ю свое согласие осуществить погребение на кладбище "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F38B3">
        <w:rPr>
          <w:rFonts w:ascii="Times New Roman" w:hAnsi="Times New Roman" w:cs="Times New Roman"/>
          <w:sz w:val="28"/>
          <w:szCs w:val="28"/>
        </w:rPr>
        <w:t xml:space="preserve">_" </w:t>
      </w:r>
      <w:r w:rsidRPr="002F38B3">
        <w:rPr>
          <w:rFonts w:ascii="Times New Roman" w:hAnsi="Times New Roman" w:cs="Times New Roman"/>
          <w:spacing w:val="-12"/>
          <w:sz w:val="28"/>
          <w:szCs w:val="28"/>
        </w:rPr>
        <w:t>городского округа "Город Архангельск" тела (останков)</w:t>
      </w:r>
      <w:r w:rsidRPr="002F38B3">
        <w:rPr>
          <w:rFonts w:ascii="Times New Roman" w:hAnsi="Times New Roman" w:cs="Times New Roman"/>
          <w:sz w:val="28"/>
          <w:szCs w:val="28"/>
        </w:rPr>
        <w:t xml:space="preserve"> или праха умершег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  <w:r w:rsidRPr="002F38B3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2F38B3">
        <w:rPr>
          <w:rFonts w:ascii="Times New Roman" w:hAnsi="Times New Roman" w:cs="Times New Roman"/>
          <w:sz w:val="28"/>
          <w:szCs w:val="28"/>
        </w:rPr>
        <w:t>___________</w:t>
      </w:r>
    </w:p>
    <w:p w:rsidR="00B40F5D" w:rsidRPr="00B12DF1" w:rsidRDefault="00B40F5D" w:rsidP="00B40F5D">
      <w:pPr>
        <w:pStyle w:val="ConsPlusNormal"/>
        <w:ind w:firstLine="21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B40F5D" w:rsidRPr="00DF0A7A" w:rsidRDefault="00B40F5D" w:rsidP="00B40F5D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:rsidR="00B40F5D" w:rsidRDefault="00B40F5D" w:rsidP="00B40F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</w:t>
      </w:r>
      <w:proofErr w:type="gramStart"/>
      <w:r w:rsidRPr="00B12D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2DF1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B40F5D" w:rsidRDefault="00B40F5D" w:rsidP="00B40F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>
        <w:rPr>
          <w:rFonts w:ascii="Times New Roman" w:hAnsi="Times New Roman" w:cs="Times New Roman"/>
          <w:sz w:val="28"/>
          <w:szCs w:val="28"/>
        </w:rPr>
        <w:t xml:space="preserve">     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</w:t>
      </w:r>
      <w:proofErr w:type="gramStart"/>
      <w:r w:rsidRPr="00B12D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2DF1">
        <w:rPr>
          <w:rFonts w:ascii="Times New Roman" w:hAnsi="Times New Roman" w:cs="Times New Roman"/>
          <w:sz w:val="28"/>
          <w:szCs w:val="28"/>
        </w:rPr>
        <w:t>.</w:t>
      </w:r>
    </w:p>
    <w:p w:rsidR="00B40F5D" w:rsidRPr="002F38B3" w:rsidRDefault="00B40F5D" w:rsidP="00B40F5D">
      <w:pPr>
        <w:pStyle w:val="ConsPlusNormal"/>
        <w:rPr>
          <w:rFonts w:ascii="Times New Roman" w:hAnsi="Times New Roman" w:cs="Times New Roman"/>
          <w:sz w:val="8"/>
          <w:szCs w:val="8"/>
        </w:rPr>
      </w:pPr>
    </w:p>
    <w:p w:rsidR="00B40F5D" w:rsidRDefault="00B40F5D" w:rsidP="00B4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в месте погребения, рядом с ранее умершим близким родственником либо ранее умершим супругом</w:t>
      </w:r>
      <w:r w:rsidRPr="00D200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B40F5D" w:rsidRPr="00B12DF1" w:rsidRDefault="00B40F5D" w:rsidP="00B40F5D">
      <w:pPr>
        <w:pStyle w:val="ConsPlusNormal"/>
        <w:ind w:firstLine="3261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B40F5D" w:rsidRPr="00DF0A7A" w:rsidRDefault="00B40F5D" w:rsidP="00B40F5D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B40F5D" w:rsidRPr="002F38B3" w:rsidRDefault="00B40F5D" w:rsidP="00B4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та рождения  "_______"________________ _________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38B3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B40F5D" w:rsidRDefault="00B40F5D" w:rsidP="00B4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та смерти      "_______"________________ _________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38B3">
        <w:rPr>
          <w:rFonts w:ascii="Times New Roman" w:hAnsi="Times New Roman" w:cs="Times New Roman"/>
          <w:sz w:val="28"/>
          <w:szCs w:val="28"/>
        </w:rPr>
        <w:t>.</w:t>
      </w:r>
    </w:p>
    <w:p w:rsidR="00B40F5D" w:rsidRPr="002F38B3" w:rsidRDefault="00B40F5D" w:rsidP="00B40F5D">
      <w:pPr>
        <w:widowControl w:val="0"/>
        <w:ind w:firstLine="709"/>
        <w:jc w:val="both"/>
        <w:rPr>
          <w:sz w:val="8"/>
          <w:szCs w:val="8"/>
        </w:rPr>
      </w:pPr>
    </w:p>
    <w:p w:rsidR="006D7C06" w:rsidRDefault="006D7C06" w:rsidP="00B40F5D">
      <w:pPr>
        <w:widowControl w:val="0"/>
        <w:ind w:firstLine="709"/>
        <w:jc w:val="both"/>
        <w:rPr>
          <w:szCs w:val="28"/>
          <w:lang w:val="en-US"/>
        </w:rPr>
      </w:pPr>
    </w:p>
    <w:p w:rsidR="00B40F5D" w:rsidRPr="002E283A" w:rsidRDefault="00B40F5D" w:rsidP="00B40F5D">
      <w:pPr>
        <w:widowControl w:val="0"/>
        <w:ind w:firstLine="709"/>
        <w:jc w:val="both"/>
        <w:rPr>
          <w:szCs w:val="28"/>
        </w:rPr>
      </w:pPr>
      <w:bookmarkStart w:id="0" w:name="_GoBack"/>
      <w:bookmarkEnd w:id="0"/>
      <w:r w:rsidRPr="00E345D6">
        <w:rPr>
          <w:szCs w:val="28"/>
        </w:rPr>
        <w:t xml:space="preserve">Подписывая настоящее заявление, я даю свое согласие на </w:t>
      </w:r>
      <w:r w:rsidRPr="00E345D6">
        <w:rPr>
          <w:spacing w:val="-4"/>
          <w:szCs w:val="28"/>
        </w:rPr>
        <w:t>обработку моих персональных данных в соответствии</w:t>
      </w:r>
      <w:r w:rsidRPr="00E345D6">
        <w:rPr>
          <w:szCs w:val="28"/>
        </w:rPr>
        <w:t xml:space="preserve"> с требованиями Федерального закона </w:t>
      </w:r>
      <w:r>
        <w:rPr>
          <w:szCs w:val="28"/>
        </w:rPr>
        <w:t xml:space="preserve">                        </w:t>
      </w:r>
      <w:r w:rsidRPr="00E345D6">
        <w:rPr>
          <w:szCs w:val="28"/>
        </w:rPr>
        <w:t>от 27</w:t>
      </w:r>
      <w:r>
        <w:rPr>
          <w:szCs w:val="28"/>
        </w:rPr>
        <w:t xml:space="preserve"> июля </w:t>
      </w:r>
      <w:r w:rsidRPr="00E345D6">
        <w:rPr>
          <w:szCs w:val="28"/>
        </w:rPr>
        <w:t>2006</w:t>
      </w:r>
      <w:r>
        <w:rPr>
          <w:szCs w:val="28"/>
        </w:rPr>
        <w:t xml:space="preserve"> года</w:t>
      </w:r>
      <w:r w:rsidRPr="00E345D6">
        <w:rPr>
          <w:szCs w:val="28"/>
        </w:rPr>
        <w:t xml:space="preserve"> № 152-ФЗ "О персональных данных".</w:t>
      </w:r>
    </w:p>
    <w:p w:rsidR="006D7C06" w:rsidRPr="006D7C06" w:rsidRDefault="006D7C06" w:rsidP="00B40F5D">
      <w:pPr>
        <w:rPr>
          <w:bCs/>
          <w:szCs w:val="28"/>
        </w:rPr>
      </w:pPr>
    </w:p>
    <w:p w:rsidR="00B40F5D" w:rsidRPr="00E345D6" w:rsidRDefault="00B40F5D" w:rsidP="00B40F5D">
      <w:pPr>
        <w:rPr>
          <w:bCs/>
          <w:szCs w:val="28"/>
        </w:rPr>
      </w:pPr>
      <w:r w:rsidRPr="00E345D6">
        <w:rPr>
          <w:bCs/>
          <w:szCs w:val="28"/>
        </w:rPr>
        <w:t>___________          _____________________________       ___________________</w:t>
      </w:r>
    </w:p>
    <w:p w:rsidR="00B40F5D" w:rsidRPr="00EE001D" w:rsidRDefault="00B40F5D" w:rsidP="00B40F5D">
      <w:pPr>
        <w:rPr>
          <w:rFonts w:ascii="Academy" w:hAnsi="Academy"/>
        </w:rPr>
      </w:pPr>
      <w:r w:rsidRPr="00E345D6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4173CD" w:rsidRPr="006D7C06" w:rsidRDefault="004173CD" w:rsidP="006D7C06">
      <w:pPr>
        <w:autoSpaceDE w:val="0"/>
        <w:autoSpaceDN w:val="0"/>
        <w:adjustRightInd w:val="0"/>
        <w:outlineLvl w:val="1"/>
        <w:rPr>
          <w:szCs w:val="28"/>
          <w:lang w:val="en-US"/>
        </w:rPr>
      </w:pPr>
    </w:p>
    <w:sectPr w:rsidR="004173CD" w:rsidRPr="006D7C06" w:rsidSect="006D7C06">
      <w:headerReference w:type="default" r:id="rId9"/>
      <w:pgSz w:w="11906" w:h="16838"/>
      <w:pgMar w:top="96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DF" w:rsidRDefault="00EC3FDF">
      <w:r>
        <w:separator/>
      </w:r>
    </w:p>
  </w:endnote>
  <w:endnote w:type="continuationSeparator" w:id="0">
    <w:p w:rsidR="00EC3FDF" w:rsidRDefault="00EC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DF" w:rsidRDefault="00EC3FDF">
      <w:r>
        <w:separator/>
      </w:r>
    </w:p>
  </w:footnote>
  <w:footnote w:type="continuationSeparator" w:id="0">
    <w:p w:rsidR="00EC3FDF" w:rsidRDefault="00EC3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647370"/>
      <w:docPartObj>
        <w:docPartGallery w:val="Page Numbers (Top of Page)"/>
        <w:docPartUnique/>
      </w:docPartObj>
    </w:sdtPr>
    <w:sdtEndPr/>
    <w:sdtContent>
      <w:p w:rsidR="00030686" w:rsidRDefault="0003068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06">
          <w:rPr>
            <w:noProof/>
          </w:rPr>
          <w:t>2</w:t>
        </w:r>
        <w:r>
          <w:fldChar w:fldCharType="end"/>
        </w:r>
      </w:p>
    </w:sdtContent>
  </w:sdt>
  <w:p w:rsidR="00EC3FDF" w:rsidRDefault="00EC3FD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2E22"/>
    <w:rsid w:val="00003B18"/>
    <w:rsid w:val="0000407E"/>
    <w:rsid w:val="00011CC7"/>
    <w:rsid w:val="000125FF"/>
    <w:rsid w:val="0001415A"/>
    <w:rsid w:val="00014C4A"/>
    <w:rsid w:val="00016872"/>
    <w:rsid w:val="00016E4F"/>
    <w:rsid w:val="00020030"/>
    <w:rsid w:val="000205CD"/>
    <w:rsid w:val="00024EAC"/>
    <w:rsid w:val="00030686"/>
    <w:rsid w:val="00030E51"/>
    <w:rsid w:val="00030EF7"/>
    <w:rsid w:val="000321CF"/>
    <w:rsid w:val="00034497"/>
    <w:rsid w:val="00035CD4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4F26"/>
    <w:rsid w:val="000D1CD8"/>
    <w:rsid w:val="000D297B"/>
    <w:rsid w:val="000D455E"/>
    <w:rsid w:val="000D67BA"/>
    <w:rsid w:val="000E6E49"/>
    <w:rsid w:val="000E770E"/>
    <w:rsid w:val="000E7CC2"/>
    <w:rsid w:val="000F0447"/>
    <w:rsid w:val="000F4874"/>
    <w:rsid w:val="000F747B"/>
    <w:rsid w:val="0010471F"/>
    <w:rsid w:val="001047F5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1047"/>
    <w:rsid w:val="001423EE"/>
    <w:rsid w:val="001515AE"/>
    <w:rsid w:val="00151C6E"/>
    <w:rsid w:val="00152B3A"/>
    <w:rsid w:val="00156CD8"/>
    <w:rsid w:val="00162240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B1DE5"/>
    <w:rsid w:val="001B2B5D"/>
    <w:rsid w:val="001B354D"/>
    <w:rsid w:val="001B69EB"/>
    <w:rsid w:val="001C0A92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3D07"/>
    <w:rsid w:val="0031529B"/>
    <w:rsid w:val="00316045"/>
    <w:rsid w:val="003313D6"/>
    <w:rsid w:val="00331416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36E4"/>
    <w:rsid w:val="00373781"/>
    <w:rsid w:val="00375C3C"/>
    <w:rsid w:val="003861BC"/>
    <w:rsid w:val="003906F8"/>
    <w:rsid w:val="003926FC"/>
    <w:rsid w:val="00394F87"/>
    <w:rsid w:val="003A160C"/>
    <w:rsid w:val="003A2737"/>
    <w:rsid w:val="003A3608"/>
    <w:rsid w:val="003A5AC3"/>
    <w:rsid w:val="003A647C"/>
    <w:rsid w:val="003B1745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E49"/>
    <w:rsid w:val="00401623"/>
    <w:rsid w:val="00404FBD"/>
    <w:rsid w:val="00405B60"/>
    <w:rsid w:val="00407202"/>
    <w:rsid w:val="00407797"/>
    <w:rsid w:val="004124F6"/>
    <w:rsid w:val="004150A4"/>
    <w:rsid w:val="004173CD"/>
    <w:rsid w:val="00422C49"/>
    <w:rsid w:val="00426E92"/>
    <w:rsid w:val="00433585"/>
    <w:rsid w:val="004378CE"/>
    <w:rsid w:val="004423EB"/>
    <w:rsid w:val="004457F0"/>
    <w:rsid w:val="004464ED"/>
    <w:rsid w:val="00450E89"/>
    <w:rsid w:val="00451E90"/>
    <w:rsid w:val="00455A22"/>
    <w:rsid w:val="0045613F"/>
    <w:rsid w:val="00462808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B700C"/>
    <w:rsid w:val="004B7AE6"/>
    <w:rsid w:val="004C7F2C"/>
    <w:rsid w:val="004D0486"/>
    <w:rsid w:val="004D1063"/>
    <w:rsid w:val="004D6FA5"/>
    <w:rsid w:val="004D7DB3"/>
    <w:rsid w:val="004E480A"/>
    <w:rsid w:val="004E547E"/>
    <w:rsid w:val="004E7A9A"/>
    <w:rsid w:val="004F6978"/>
    <w:rsid w:val="004F73BC"/>
    <w:rsid w:val="00500FF2"/>
    <w:rsid w:val="00506CB4"/>
    <w:rsid w:val="005120B4"/>
    <w:rsid w:val="005238A4"/>
    <w:rsid w:val="005259E6"/>
    <w:rsid w:val="0052602F"/>
    <w:rsid w:val="005317FF"/>
    <w:rsid w:val="00535C31"/>
    <w:rsid w:val="00542C9B"/>
    <w:rsid w:val="005559D2"/>
    <w:rsid w:val="00555EEC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B3E1B"/>
    <w:rsid w:val="005B57CE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6ED1"/>
    <w:rsid w:val="006D15E2"/>
    <w:rsid w:val="006D7C06"/>
    <w:rsid w:val="006F1999"/>
    <w:rsid w:val="006F3414"/>
    <w:rsid w:val="006F3625"/>
    <w:rsid w:val="006F44CC"/>
    <w:rsid w:val="00706876"/>
    <w:rsid w:val="00706FA1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D0918"/>
    <w:rsid w:val="007D610B"/>
    <w:rsid w:val="007E3A48"/>
    <w:rsid w:val="007E46D5"/>
    <w:rsid w:val="007F0C7C"/>
    <w:rsid w:val="007F2F6D"/>
    <w:rsid w:val="007F30C0"/>
    <w:rsid w:val="007F355E"/>
    <w:rsid w:val="007F7CA3"/>
    <w:rsid w:val="00802189"/>
    <w:rsid w:val="008025D7"/>
    <w:rsid w:val="008134F5"/>
    <w:rsid w:val="00820630"/>
    <w:rsid w:val="008218A6"/>
    <w:rsid w:val="00822EDA"/>
    <w:rsid w:val="00826BA1"/>
    <w:rsid w:val="00830786"/>
    <w:rsid w:val="008350E4"/>
    <w:rsid w:val="00842C13"/>
    <w:rsid w:val="00845C79"/>
    <w:rsid w:val="00847021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2AF6"/>
    <w:rsid w:val="008A32A1"/>
    <w:rsid w:val="008A666F"/>
    <w:rsid w:val="008A7E19"/>
    <w:rsid w:val="008B08E9"/>
    <w:rsid w:val="008B7951"/>
    <w:rsid w:val="008C1D1B"/>
    <w:rsid w:val="008C56D8"/>
    <w:rsid w:val="008C7DDB"/>
    <w:rsid w:val="008D0F16"/>
    <w:rsid w:val="008D3689"/>
    <w:rsid w:val="008D55CE"/>
    <w:rsid w:val="008E4075"/>
    <w:rsid w:val="008E5984"/>
    <w:rsid w:val="008E68E4"/>
    <w:rsid w:val="008E6E0A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E4F"/>
    <w:rsid w:val="00940709"/>
    <w:rsid w:val="009476A2"/>
    <w:rsid w:val="00951399"/>
    <w:rsid w:val="00960BC9"/>
    <w:rsid w:val="009636B9"/>
    <w:rsid w:val="00963CB7"/>
    <w:rsid w:val="00972FCF"/>
    <w:rsid w:val="00981D71"/>
    <w:rsid w:val="009A22A6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D0C00"/>
    <w:rsid w:val="009D5351"/>
    <w:rsid w:val="009D5EDE"/>
    <w:rsid w:val="009D7A1C"/>
    <w:rsid w:val="009E1F82"/>
    <w:rsid w:val="009E2055"/>
    <w:rsid w:val="009E4A99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45B80"/>
    <w:rsid w:val="00A52186"/>
    <w:rsid w:val="00A6156E"/>
    <w:rsid w:val="00A63EC9"/>
    <w:rsid w:val="00A650B8"/>
    <w:rsid w:val="00A65E36"/>
    <w:rsid w:val="00A730D4"/>
    <w:rsid w:val="00A808B0"/>
    <w:rsid w:val="00A80E65"/>
    <w:rsid w:val="00A84BCE"/>
    <w:rsid w:val="00A84E8A"/>
    <w:rsid w:val="00A86931"/>
    <w:rsid w:val="00A87998"/>
    <w:rsid w:val="00A908A0"/>
    <w:rsid w:val="00A94692"/>
    <w:rsid w:val="00AA0234"/>
    <w:rsid w:val="00AA03D8"/>
    <w:rsid w:val="00AA23E1"/>
    <w:rsid w:val="00AA3417"/>
    <w:rsid w:val="00AA349E"/>
    <w:rsid w:val="00AA3A0F"/>
    <w:rsid w:val="00AA4FC1"/>
    <w:rsid w:val="00AB273C"/>
    <w:rsid w:val="00AB3493"/>
    <w:rsid w:val="00AB4470"/>
    <w:rsid w:val="00AB56E9"/>
    <w:rsid w:val="00AC000B"/>
    <w:rsid w:val="00AD1038"/>
    <w:rsid w:val="00AD3542"/>
    <w:rsid w:val="00AD5782"/>
    <w:rsid w:val="00AD7D2D"/>
    <w:rsid w:val="00AE64C6"/>
    <w:rsid w:val="00AE6852"/>
    <w:rsid w:val="00AF46FF"/>
    <w:rsid w:val="00AF54A1"/>
    <w:rsid w:val="00AF62D8"/>
    <w:rsid w:val="00AF75F8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0F5D"/>
    <w:rsid w:val="00B41EAD"/>
    <w:rsid w:val="00B43A7C"/>
    <w:rsid w:val="00B469D7"/>
    <w:rsid w:val="00B4707E"/>
    <w:rsid w:val="00B5120F"/>
    <w:rsid w:val="00B51986"/>
    <w:rsid w:val="00B63A47"/>
    <w:rsid w:val="00B70B7E"/>
    <w:rsid w:val="00B72154"/>
    <w:rsid w:val="00B74FD4"/>
    <w:rsid w:val="00B77949"/>
    <w:rsid w:val="00B80EA2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72D1"/>
    <w:rsid w:val="00C0765C"/>
    <w:rsid w:val="00C07BB4"/>
    <w:rsid w:val="00C247E9"/>
    <w:rsid w:val="00C256B9"/>
    <w:rsid w:val="00C26751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6179"/>
    <w:rsid w:val="00C72904"/>
    <w:rsid w:val="00C77AAA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C1FBC"/>
    <w:rsid w:val="00CC5D8E"/>
    <w:rsid w:val="00CC600C"/>
    <w:rsid w:val="00CD3377"/>
    <w:rsid w:val="00CD40A5"/>
    <w:rsid w:val="00CE1F40"/>
    <w:rsid w:val="00CE3EC9"/>
    <w:rsid w:val="00CF04CF"/>
    <w:rsid w:val="00CF2F2C"/>
    <w:rsid w:val="00CF323E"/>
    <w:rsid w:val="00D04A1D"/>
    <w:rsid w:val="00D068CE"/>
    <w:rsid w:val="00D110CE"/>
    <w:rsid w:val="00D12BDD"/>
    <w:rsid w:val="00D1420C"/>
    <w:rsid w:val="00D14952"/>
    <w:rsid w:val="00D20093"/>
    <w:rsid w:val="00D22833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5BBA"/>
    <w:rsid w:val="00D5785B"/>
    <w:rsid w:val="00D609CF"/>
    <w:rsid w:val="00D62D7D"/>
    <w:rsid w:val="00D63F48"/>
    <w:rsid w:val="00D71E83"/>
    <w:rsid w:val="00D81818"/>
    <w:rsid w:val="00D82673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33A4"/>
    <w:rsid w:val="00DC4A61"/>
    <w:rsid w:val="00DC7EB8"/>
    <w:rsid w:val="00DD03BA"/>
    <w:rsid w:val="00DD0EF7"/>
    <w:rsid w:val="00DD1C6F"/>
    <w:rsid w:val="00DD272A"/>
    <w:rsid w:val="00DD480C"/>
    <w:rsid w:val="00DE2ACB"/>
    <w:rsid w:val="00DE688B"/>
    <w:rsid w:val="00DE6E35"/>
    <w:rsid w:val="00DF0A7A"/>
    <w:rsid w:val="00DF48B1"/>
    <w:rsid w:val="00DF4B7D"/>
    <w:rsid w:val="00E072E4"/>
    <w:rsid w:val="00E20FDD"/>
    <w:rsid w:val="00E25339"/>
    <w:rsid w:val="00E27ACE"/>
    <w:rsid w:val="00E3188C"/>
    <w:rsid w:val="00E32701"/>
    <w:rsid w:val="00E377A0"/>
    <w:rsid w:val="00E41198"/>
    <w:rsid w:val="00E417BA"/>
    <w:rsid w:val="00E41F87"/>
    <w:rsid w:val="00E46397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62A"/>
    <w:rsid w:val="00E911E2"/>
    <w:rsid w:val="00E91DFA"/>
    <w:rsid w:val="00E93505"/>
    <w:rsid w:val="00E93559"/>
    <w:rsid w:val="00EA29B9"/>
    <w:rsid w:val="00EA43F3"/>
    <w:rsid w:val="00EA5D95"/>
    <w:rsid w:val="00EB12E8"/>
    <w:rsid w:val="00EB771C"/>
    <w:rsid w:val="00EB7B54"/>
    <w:rsid w:val="00EC3FDF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4139"/>
    <w:rsid w:val="00F058F4"/>
    <w:rsid w:val="00F1764F"/>
    <w:rsid w:val="00F22797"/>
    <w:rsid w:val="00F27463"/>
    <w:rsid w:val="00F31767"/>
    <w:rsid w:val="00F31F45"/>
    <w:rsid w:val="00F351AB"/>
    <w:rsid w:val="00F40FE8"/>
    <w:rsid w:val="00F477B6"/>
    <w:rsid w:val="00F623FE"/>
    <w:rsid w:val="00F66055"/>
    <w:rsid w:val="00F663FE"/>
    <w:rsid w:val="00F66C44"/>
    <w:rsid w:val="00F678BA"/>
    <w:rsid w:val="00F67DA7"/>
    <w:rsid w:val="00F70366"/>
    <w:rsid w:val="00F71907"/>
    <w:rsid w:val="00F73CD8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25C2"/>
    <w:rsid w:val="00FD5560"/>
    <w:rsid w:val="00FD7B99"/>
    <w:rsid w:val="00FE0802"/>
    <w:rsid w:val="00FE0EC6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3DA3-01AD-4CF9-9DB8-0895C988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821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Татьяна Викторовна Одинцова</cp:lastModifiedBy>
  <cp:revision>3</cp:revision>
  <cp:lastPrinted>2023-04-10T12:59:00Z</cp:lastPrinted>
  <dcterms:created xsi:type="dcterms:W3CDTF">2024-06-25T07:54:00Z</dcterms:created>
  <dcterms:modified xsi:type="dcterms:W3CDTF">2024-06-25T07:55:00Z</dcterms:modified>
</cp:coreProperties>
</file>